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2510" w14:textId="77777777" w:rsidR="00047C11" w:rsidRDefault="00047C11" w:rsidP="00047C1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47C11">
        <w:rPr>
          <w:noProof/>
          <w:sz w:val="24"/>
          <w:szCs w:val="32"/>
        </w:rPr>
        <w:drawing>
          <wp:anchor distT="0" distB="0" distL="114300" distR="114300" simplePos="0" relativeHeight="251665408" behindDoc="1" locked="0" layoutInCell="1" allowOverlap="1" wp14:anchorId="7C156210" wp14:editId="73C47036">
            <wp:simplePos x="0" y="0"/>
            <wp:positionH relativeFrom="column">
              <wp:posOffset>2332888</wp:posOffset>
            </wp:positionH>
            <wp:positionV relativeFrom="paragraph">
              <wp:posOffset>-709574</wp:posOffset>
            </wp:positionV>
            <wp:extent cx="1214120" cy="1506931"/>
            <wp:effectExtent l="0" t="0" r="508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RU-logo-Allusive-mark-Full-colo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9297" r="8770" b="10879"/>
                    <a:stretch/>
                  </pic:blipFill>
                  <pic:spPr bwMode="auto">
                    <a:xfrm>
                      <a:off x="0" y="0"/>
                      <a:ext cx="1220054" cy="151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79A79" w14:textId="77777777" w:rsidR="00047C11" w:rsidRDefault="00047C11" w:rsidP="00047C1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4DEEA0" w14:textId="77777777" w:rsidR="00542851" w:rsidRDefault="00542851" w:rsidP="005428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69C81B5B" w14:textId="77777777" w:rsidR="0025283F" w:rsidRPr="00C34B41" w:rsidRDefault="00C9713C" w:rsidP="005428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C34B41">
        <w:rPr>
          <w:rFonts w:ascii="TH SarabunIT๙" w:hAnsi="TH SarabunIT๙" w:cs="TH SarabunIT๙" w:hint="cs"/>
          <w:b/>
          <w:bCs/>
          <w:sz w:val="40"/>
          <w:szCs w:val="48"/>
          <w:cs/>
        </w:rPr>
        <w:t>แบบฟอร์ม</w:t>
      </w:r>
      <w:r w:rsidR="00D26C42" w:rsidRPr="00C34B41">
        <w:rPr>
          <w:rFonts w:ascii="TH SarabunIT๙" w:hAnsi="TH SarabunIT๙" w:cs="TH SarabunIT๙" w:hint="cs"/>
          <w:b/>
          <w:bCs/>
          <w:sz w:val="40"/>
          <w:szCs w:val="48"/>
          <w:cs/>
        </w:rPr>
        <w:t>การ</w:t>
      </w:r>
      <w:r w:rsidRPr="00C34B41">
        <w:rPr>
          <w:rFonts w:ascii="TH SarabunIT๙" w:hAnsi="TH SarabunIT๙" w:cs="TH SarabunIT๙" w:hint="cs"/>
          <w:b/>
          <w:bCs/>
          <w:sz w:val="40"/>
          <w:szCs w:val="48"/>
          <w:cs/>
        </w:rPr>
        <w:t>เสนอชื่อ</w:t>
      </w:r>
      <w:r w:rsidR="00EB6CC0">
        <w:rPr>
          <w:rFonts w:ascii="TH SarabunIT๙" w:hAnsi="TH SarabunIT๙" w:cs="TH SarabunIT๙" w:hint="cs"/>
          <w:b/>
          <w:bCs/>
          <w:sz w:val="40"/>
          <w:szCs w:val="48"/>
          <w:cs/>
        </w:rPr>
        <w:t xml:space="preserve"> (โดยบุคลากร</w:t>
      </w:r>
      <w:r w:rsidR="00C34B41" w:rsidRPr="00C34B41">
        <w:rPr>
          <w:rFonts w:ascii="TH SarabunIT๙" w:hAnsi="TH SarabunIT๙" w:cs="TH SarabunIT๙" w:hint="cs"/>
          <w:b/>
          <w:bCs/>
          <w:sz w:val="40"/>
          <w:szCs w:val="48"/>
          <w:cs/>
        </w:rPr>
        <w:t>)</w:t>
      </w:r>
    </w:p>
    <w:p w14:paraId="3CCE6AD8" w14:textId="77777777" w:rsidR="0025283F" w:rsidRPr="00C34B41" w:rsidRDefault="0025283F" w:rsidP="005428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>เพื่อเข้ารับการสรรหา</w:t>
      </w:r>
      <w:r w:rsidR="00CC4F86">
        <w:rPr>
          <w:rFonts w:ascii="TH SarabunIT๙" w:hAnsi="TH SarabunIT๙" w:cs="TH SarabunIT๙" w:hint="cs"/>
          <w:b/>
          <w:bCs/>
          <w:sz w:val="28"/>
          <w:szCs w:val="36"/>
          <w:cs/>
        </w:rPr>
        <w:t>เป็น</w:t>
      </w:r>
      <w:r w:rsidR="00C9713C"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>ผู้สมควรดำรงตำแหน่งอธิการบดี</w:t>
      </w:r>
    </w:p>
    <w:p w14:paraId="55E5B2D0" w14:textId="77777777" w:rsidR="00C9713C" w:rsidRPr="00C34B41" w:rsidRDefault="00C9713C" w:rsidP="005428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วิทยาลัยราชภัฏบ้านสมเด็จเจ้าพระยา</w:t>
      </w:r>
      <w:r w:rsidR="0025283F"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</w:p>
    <w:p w14:paraId="6809C74D" w14:textId="77777777" w:rsidR="00C9713C" w:rsidRPr="00C34B41" w:rsidRDefault="00C9713C" w:rsidP="005428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>ปี พ.ศ.25</w:t>
      </w:r>
      <w:r w:rsidR="006403C4"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>6</w:t>
      </w:r>
      <w:r w:rsidR="0025283F" w:rsidRPr="00C34B41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6F4D75" w:rsidRPr="00C34B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A2FCAD5" w14:textId="77777777" w:rsidR="00047C11" w:rsidRPr="00047C11" w:rsidRDefault="00047C11" w:rsidP="005428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68542DD" w14:textId="77777777" w:rsidR="00C9713C" w:rsidRDefault="00C9713C" w:rsidP="0054285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ข้าพเจ้า 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</w:t>
      </w:r>
      <w:r>
        <w:rPr>
          <w:rFonts w:ascii="TH SarabunIT๙" w:hAnsi="TH SarabunIT๙" w:cs="TH SarabunIT๙"/>
          <w:sz w:val="24"/>
          <w:szCs w:val="24"/>
          <w:cs/>
        </w:rPr>
        <w:t>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ตำแหน่ง .....................</w:t>
      </w:r>
      <w:r w:rsidR="006F4D75">
        <w:rPr>
          <w:rFonts w:ascii="TH SarabunIT๙" w:hAnsi="TH SarabunIT๙" w:cs="TH SarabunIT๙" w:hint="cs"/>
          <w:sz w:val="24"/>
          <w:szCs w:val="32"/>
          <w:cs/>
        </w:rPr>
        <w:t>.......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</w:t>
      </w:r>
      <w:r w:rsidR="006F4D75">
        <w:rPr>
          <w:rFonts w:ascii="TH SarabunIT๙" w:hAnsi="TH SarabunIT๙" w:cs="TH SarabunIT๙" w:hint="cs"/>
          <w:sz w:val="24"/>
          <w:szCs w:val="32"/>
          <w:cs/>
        </w:rPr>
        <w:t xml:space="preserve">สังกัดหน่วยงาน </w:t>
      </w:r>
      <w:r w:rsidR="00E90052"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="006F4D75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เบอร์โทรศัพท์ 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.............</w:t>
      </w:r>
      <w:r w:rsidR="006F4D75"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</w:t>
      </w:r>
    </w:p>
    <w:p w14:paraId="7163114B" w14:textId="77777777" w:rsidR="00CD2B94" w:rsidRPr="00542851" w:rsidRDefault="0025283F" w:rsidP="00542851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2851">
        <w:rPr>
          <w:rFonts w:ascii="TH SarabunIT๙" w:hAnsi="TH SarabunIT๙" w:cs="TH SarabunIT๙"/>
          <w:sz w:val="32"/>
          <w:szCs w:val="32"/>
          <w:cs/>
        </w:rPr>
        <w:t xml:space="preserve">ข้าราชการพลเรือนในสถาบันอุดมศึกษา </w:t>
      </w:r>
    </w:p>
    <w:p w14:paraId="009B5194" w14:textId="77777777" w:rsidR="00CD2B94" w:rsidRPr="00542851" w:rsidRDefault="0025283F" w:rsidP="00542851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2851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</w:t>
      </w:r>
    </w:p>
    <w:p w14:paraId="61953A75" w14:textId="77777777" w:rsidR="00CD2B94" w:rsidRPr="00542851" w:rsidRDefault="0025283F" w:rsidP="00542851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2851">
        <w:rPr>
          <w:rFonts w:ascii="TH SarabunIT๙" w:hAnsi="TH SarabunIT๙" w:cs="TH SarabunIT๙"/>
          <w:sz w:val="32"/>
          <w:szCs w:val="32"/>
          <w:cs/>
        </w:rPr>
        <w:t xml:space="preserve">พนักงานราชการ </w:t>
      </w:r>
    </w:p>
    <w:p w14:paraId="34F09457" w14:textId="77777777" w:rsidR="00CD2B94" w:rsidRPr="00542851" w:rsidRDefault="0025283F" w:rsidP="00542851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2851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</w:p>
    <w:p w14:paraId="0C7799E3" w14:textId="77777777" w:rsidR="008E78DF" w:rsidRPr="00CC4F86" w:rsidRDefault="0025283F" w:rsidP="00CC4F86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2851">
        <w:rPr>
          <w:rFonts w:ascii="TH SarabunIT๙" w:hAnsi="TH SarabunIT๙" w:cs="TH SarabunIT๙"/>
          <w:sz w:val="32"/>
          <w:szCs w:val="32"/>
          <w:cs/>
        </w:rPr>
        <w:t xml:space="preserve">ลูกจ้าง </w:t>
      </w:r>
    </w:p>
    <w:p w14:paraId="6357497E" w14:textId="77777777" w:rsidR="00BA4869" w:rsidRDefault="00BA4869" w:rsidP="005428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ชื่อบุคคลผู้สมควรดำรงตำแหน่ง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อธิการบ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บ้านสมเด็จเจ้าพระยา </w:t>
      </w:r>
    </w:p>
    <w:p w14:paraId="26AB512C" w14:textId="77777777" w:rsidR="00BA4869" w:rsidRPr="00BA4869" w:rsidRDefault="00BA4869" w:rsidP="0054285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6A3D5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 ดังนี้</w:t>
      </w:r>
    </w:p>
    <w:p w14:paraId="1555DC21" w14:textId="77777777" w:rsidR="00BA4869" w:rsidRPr="006A3D5D" w:rsidRDefault="00BA4869" w:rsidP="0054285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9EA9AFC" w14:textId="77777777" w:rsidR="00C9713C" w:rsidRPr="00C9713C" w:rsidRDefault="00C9713C" w:rsidP="0054285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เบอร์โทรศัพท์ ....................</w:t>
      </w:r>
      <w:r w:rsidR="00C956B2">
        <w:rPr>
          <w:rFonts w:ascii="TH SarabunIT๙" w:hAnsi="TH SarabunIT๙" w:cs="TH SarabunIT๙" w:hint="cs"/>
          <w:sz w:val="24"/>
          <w:szCs w:val="32"/>
          <w:cs/>
        </w:rPr>
        <w:t>...............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..........</w:t>
      </w:r>
    </w:p>
    <w:p w14:paraId="5848637A" w14:textId="77777777" w:rsidR="00C9713C" w:rsidRPr="00C9713C" w:rsidRDefault="00C9713C" w:rsidP="0054285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เหตุผลประกอบในการเสนอชื่อ 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</w:t>
      </w:r>
    </w:p>
    <w:p w14:paraId="6C1D266B" w14:textId="77777777" w:rsidR="00C9713C" w:rsidRDefault="00C9713C" w:rsidP="0054285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.</w:t>
      </w:r>
    </w:p>
    <w:p w14:paraId="3557D4AD" w14:textId="77777777" w:rsidR="00CC4F86" w:rsidRDefault="00CC4F86" w:rsidP="0054285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ร้อมนี้ได้แนบรายชื่อผู้ให้การรับรอง จำนวน 10 คนมาด้วยแล้ว</w:t>
      </w:r>
    </w:p>
    <w:p w14:paraId="0586C9CB" w14:textId="77777777" w:rsidR="00C9713C" w:rsidRDefault="00C9713C" w:rsidP="005428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EF8152A" w14:textId="77777777" w:rsidR="00C9713C" w:rsidRDefault="00BA4869" w:rsidP="00542851">
      <w:pPr>
        <w:spacing w:after="0" w:line="240" w:lineRule="auto"/>
        <w:ind w:left="4200" w:firstLine="8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C9713C">
        <w:rPr>
          <w:rFonts w:ascii="TH SarabunIT๙" w:hAnsi="TH SarabunIT๙" w:cs="TH SarabunIT๙" w:hint="cs"/>
          <w:sz w:val="24"/>
          <w:szCs w:val="32"/>
          <w:cs/>
        </w:rPr>
        <w:t>ผู้เสนอชื่อ</w:t>
      </w:r>
    </w:p>
    <w:p w14:paraId="2E50AA60" w14:textId="77777777" w:rsidR="008E78DF" w:rsidRDefault="008E78DF" w:rsidP="00542851">
      <w:pPr>
        <w:spacing w:after="0" w:line="240" w:lineRule="auto"/>
        <w:ind w:left="4200" w:firstLine="840"/>
        <w:rPr>
          <w:rFonts w:ascii="TH SarabunIT๙" w:hAnsi="TH SarabunIT๙" w:cs="TH SarabunIT๙"/>
          <w:sz w:val="24"/>
          <w:szCs w:val="32"/>
        </w:rPr>
      </w:pPr>
    </w:p>
    <w:p w14:paraId="67A4EE9A" w14:textId="77777777" w:rsidR="008E78DF" w:rsidRDefault="008E78DF" w:rsidP="00542851">
      <w:pPr>
        <w:spacing w:after="0" w:line="240" w:lineRule="auto"/>
        <w:ind w:left="4200" w:firstLine="840"/>
        <w:rPr>
          <w:rFonts w:ascii="TH SarabunIT๙" w:hAnsi="TH SarabunIT๙" w:cs="TH SarabunIT๙"/>
          <w:sz w:val="24"/>
          <w:szCs w:val="32"/>
        </w:rPr>
      </w:pPr>
    </w:p>
    <w:p w14:paraId="3D627FF5" w14:textId="77777777" w:rsidR="004668AF" w:rsidRDefault="00BA4869" w:rsidP="00542851">
      <w:pPr>
        <w:spacing w:after="0" w:line="240" w:lineRule="auto"/>
        <w:ind w:left="2466" w:firstLine="113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4668A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</w:t>
      </w:r>
    </w:p>
    <w:p w14:paraId="06D3B712" w14:textId="77777777" w:rsidR="004668AF" w:rsidRDefault="004668AF" w:rsidP="00542851">
      <w:pPr>
        <w:spacing w:after="0" w:line="240" w:lineRule="auto"/>
        <w:ind w:left="742" w:firstLine="1418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...............)</w:t>
      </w:r>
    </w:p>
    <w:p w14:paraId="0322D195" w14:textId="77777777" w:rsidR="000B555D" w:rsidRPr="00542851" w:rsidRDefault="000B555D" w:rsidP="00542851">
      <w:pPr>
        <w:spacing w:after="0" w:line="240" w:lineRule="auto"/>
        <w:ind w:left="742" w:firstLine="1418"/>
        <w:jc w:val="center"/>
        <w:rPr>
          <w:rFonts w:ascii="TH SarabunIT๙" w:hAnsi="TH SarabunIT๙" w:cs="TH SarabunIT๙"/>
          <w:sz w:val="24"/>
          <w:szCs w:val="32"/>
          <w:cs/>
        </w:rPr>
      </w:pPr>
      <w:r w:rsidRPr="00542851">
        <w:rPr>
          <w:rFonts w:ascii="TH SarabunIT๙" w:hAnsi="TH SarabunIT๙" w:cs="TH SarabunIT๙" w:hint="cs"/>
          <w:sz w:val="24"/>
          <w:szCs w:val="32"/>
          <w:cs/>
        </w:rPr>
        <w:t>วันที่........ เดือน......................ปี พ.ศ...............</w:t>
      </w:r>
    </w:p>
    <w:p w14:paraId="69CF02C4" w14:textId="77777777" w:rsidR="000B555D" w:rsidRPr="00C9713C" w:rsidRDefault="000B555D" w:rsidP="00542851">
      <w:pPr>
        <w:spacing w:after="0" w:line="240" w:lineRule="auto"/>
        <w:ind w:left="742" w:firstLine="1418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45A9F78A" w14:textId="77777777" w:rsidR="004668AF" w:rsidRDefault="004668AF" w:rsidP="00542851">
      <w:pPr>
        <w:spacing w:after="0" w:line="240" w:lineRule="auto"/>
        <w:ind w:left="1418" w:hanging="144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48A4DEA" w14:textId="77777777" w:rsidR="00EB6CC0" w:rsidRDefault="004668AF" w:rsidP="00542851">
      <w:pPr>
        <w:spacing w:after="0" w:line="240" w:lineRule="auto"/>
        <w:ind w:left="1418" w:hanging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* </w:t>
      </w:r>
      <w:r w:rsidRPr="004668AF">
        <w:rPr>
          <w:rFonts w:ascii="TH SarabunIT๙" w:hAnsi="TH SarabunIT๙" w:cs="TH SarabunIT๙" w:hint="cs"/>
          <w:sz w:val="24"/>
          <w:szCs w:val="32"/>
          <w:cs/>
        </w:rPr>
        <w:t>กรุณาให้ผู้ได้รับการเสนอช</w:t>
      </w:r>
      <w:r w:rsidR="00622A63">
        <w:rPr>
          <w:rFonts w:ascii="TH SarabunIT๙" w:hAnsi="TH SarabunIT๙" w:cs="TH SarabunIT๙" w:hint="cs"/>
          <w:sz w:val="24"/>
          <w:szCs w:val="32"/>
          <w:cs/>
        </w:rPr>
        <w:t>ื่อ</w:t>
      </w:r>
      <w:r w:rsidR="00EB6CC0">
        <w:rPr>
          <w:rFonts w:ascii="TH SarabunIT๙" w:hAnsi="TH SarabunIT๙" w:cs="TH SarabunIT๙" w:hint="cs"/>
          <w:sz w:val="24"/>
          <w:szCs w:val="32"/>
          <w:cs/>
        </w:rPr>
        <w:t>ลงนาม</w:t>
      </w:r>
      <w:r w:rsidR="00622A63">
        <w:rPr>
          <w:rFonts w:ascii="TH SarabunIT๙" w:hAnsi="TH SarabunIT๙" w:cs="TH SarabunIT๙" w:hint="cs"/>
          <w:sz w:val="24"/>
          <w:szCs w:val="32"/>
          <w:cs/>
        </w:rPr>
        <w:t>ในหนังสือแสดงความยินยอมฯ</w:t>
      </w:r>
      <w:r w:rsidRPr="004668AF">
        <w:rPr>
          <w:rFonts w:ascii="TH SarabunIT๙" w:hAnsi="TH SarabunIT๙" w:cs="TH SarabunIT๙" w:hint="cs"/>
          <w:sz w:val="24"/>
          <w:szCs w:val="32"/>
          <w:cs/>
        </w:rPr>
        <w:t>มาด้วย</w:t>
      </w:r>
      <w:r w:rsidR="00BA486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956B2">
        <w:rPr>
          <w:rFonts w:ascii="TH SarabunIT๙" w:hAnsi="TH SarabunIT๙" w:cs="TH SarabunIT๙" w:hint="cs"/>
          <w:b/>
          <w:bCs/>
          <w:sz w:val="24"/>
          <w:szCs w:val="32"/>
          <w:cs/>
        </w:rPr>
        <w:t>มิฉะนั้นจะ</w:t>
      </w:r>
      <w:r w:rsidR="00D21981">
        <w:rPr>
          <w:rFonts w:ascii="TH SarabunIT๙" w:hAnsi="TH SarabunIT๙" w:cs="TH SarabunIT๙" w:hint="cs"/>
          <w:b/>
          <w:bCs/>
          <w:sz w:val="24"/>
          <w:szCs w:val="32"/>
          <w:cs/>
        </w:rPr>
        <w:t>ไม่</w:t>
      </w:r>
      <w:r w:rsidR="00EB6CC0">
        <w:rPr>
          <w:rFonts w:ascii="TH SarabunIT๙" w:hAnsi="TH SarabunIT๙" w:cs="TH SarabunIT๙" w:hint="cs"/>
          <w:b/>
          <w:bCs/>
          <w:sz w:val="24"/>
          <w:szCs w:val="32"/>
          <w:cs/>
        </w:rPr>
        <w:t>ได้</w:t>
      </w:r>
    </w:p>
    <w:p w14:paraId="68DBC93F" w14:textId="77777777" w:rsidR="00C9713C" w:rsidRPr="00C956B2" w:rsidRDefault="00EB6CC0" w:rsidP="00542851">
      <w:pPr>
        <w:spacing w:after="0" w:line="240" w:lineRule="auto"/>
        <w:ind w:left="1418" w:hanging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  รับ</w:t>
      </w:r>
      <w:r w:rsidR="004668AF" w:rsidRPr="00C956B2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พิจารณา</w:t>
      </w:r>
    </w:p>
    <w:p w14:paraId="52C45B6A" w14:textId="77777777" w:rsidR="004668AF" w:rsidRDefault="004668AF" w:rsidP="00542851">
      <w:pPr>
        <w:tabs>
          <w:tab w:val="left" w:pos="1843"/>
        </w:tabs>
        <w:spacing w:after="0" w:line="240" w:lineRule="auto"/>
        <w:ind w:left="1560" w:hanging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8AF">
        <w:rPr>
          <w:rFonts w:ascii="TH SarabunIT๙" w:hAnsi="TH SarabunIT๙" w:cs="TH SarabunIT๙" w:hint="cs"/>
          <w:sz w:val="32"/>
          <w:szCs w:val="32"/>
          <w:cs/>
        </w:rPr>
        <w:t>*</w:t>
      </w:r>
      <w:r w:rsidR="00BA4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8AF">
        <w:rPr>
          <w:rFonts w:ascii="TH SarabunIT๙" w:hAnsi="TH SarabunIT๙" w:cs="TH SarabunIT๙" w:hint="cs"/>
          <w:sz w:val="32"/>
          <w:szCs w:val="32"/>
          <w:cs/>
        </w:rPr>
        <w:t>กรุณาส่งแบบประมวลประวัติและ</w:t>
      </w:r>
      <w:r w:rsidR="002423AA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4668AF">
        <w:rPr>
          <w:rFonts w:ascii="TH SarabunIT๙" w:hAnsi="TH SarabunIT๙" w:cs="TH SarabunIT๙" w:hint="cs"/>
          <w:sz w:val="32"/>
          <w:szCs w:val="32"/>
          <w:cs/>
        </w:rPr>
        <w:t>งาน (ตามแบบฟอร์มที่ได</w:t>
      </w:r>
      <w:r w:rsidR="007C739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668AF">
        <w:rPr>
          <w:rFonts w:ascii="TH SarabunIT๙" w:hAnsi="TH SarabunIT๙" w:cs="TH SarabunIT๙" w:hint="cs"/>
          <w:sz w:val="32"/>
          <w:szCs w:val="32"/>
          <w:cs/>
        </w:rPr>
        <w:t>รับ) มายังเลขานุการ</w:t>
      </w:r>
      <w:r w:rsidR="00C30464">
        <w:rPr>
          <w:rFonts w:ascii="TH SarabunIT๙" w:hAnsi="TH SarabunIT๙" w:cs="TH SarabunIT๙" w:hint="cs"/>
          <w:sz w:val="32"/>
          <w:szCs w:val="32"/>
          <w:cs/>
        </w:rPr>
        <w:t>คณะกรรมการสรรหาอธิการบดี (ผู้ช่วยศาสตราจารย์</w:t>
      </w:r>
      <w:r w:rsidR="00A3062C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r w:rsidR="00C30464">
        <w:rPr>
          <w:rFonts w:ascii="TH SarabunIT๙" w:hAnsi="TH SarabunIT๙" w:cs="TH SarabunIT๙" w:hint="cs"/>
          <w:sz w:val="32"/>
          <w:szCs w:val="32"/>
          <w:cs/>
        </w:rPr>
        <w:t>พิษณุ  บางเขียว)</w:t>
      </w:r>
      <w:r w:rsidRPr="004668AF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</w:t>
      </w:r>
      <w:r w:rsidR="006403C4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 </w:t>
      </w:r>
      <w:r w:rsidRPr="004668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 </w:t>
      </w:r>
      <w:r w:rsidR="00C956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4668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คาร 100 ปี ศรีสุริยวง</w:t>
      </w:r>
      <w:proofErr w:type="spellStart"/>
      <w:r w:rsidRPr="004668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์</w:t>
      </w:r>
      <w:proofErr w:type="spellEnd"/>
    </w:p>
    <w:p w14:paraId="51F3D011" w14:textId="77777777" w:rsidR="008E78DF" w:rsidRDefault="00542851" w:rsidP="008E78DF">
      <w:pPr>
        <w:tabs>
          <w:tab w:val="left" w:pos="1418"/>
          <w:tab w:val="left" w:pos="1985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C11">
        <w:rPr>
          <w:noProof/>
          <w:sz w:val="24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0ED8F52A" wp14:editId="2BE7B982">
            <wp:simplePos x="0" y="0"/>
            <wp:positionH relativeFrom="column">
              <wp:posOffset>2248212</wp:posOffset>
            </wp:positionH>
            <wp:positionV relativeFrom="paragraph">
              <wp:posOffset>-258792</wp:posOffset>
            </wp:positionV>
            <wp:extent cx="1276224" cy="1603375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RU-logo-Allusive-mark-Full-colo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8156" r="9471" b="12033"/>
                    <a:stretch/>
                  </pic:blipFill>
                  <pic:spPr bwMode="auto">
                    <a:xfrm>
                      <a:off x="0" y="0"/>
                      <a:ext cx="1280448" cy="160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1FEDC" w14:textId="77777777" w:rsidR="008E78DF" w:rsidRDefault="008E78DF" w:rsidP="008E78DF">
      <w:pPr>
        <w:tabs>
          <w:tab w:val="left" w:pos="1843"/>
        </w:tabs>
        <w:spacing w:after="0" w:line="20" w:lineRule="atLeast"/>
        <w:ind w:left="1560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AF9DD" w14:textId="77777777" w:rsidR="008E78DF" w:rsidRDefault="008E78DF" w:rsidP="008E78DF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CF0791C" w14:textId="77777777" w:rsidR="008E78DF" w:rsidRDefault="00542851" w:rsidP="00542851">
      <w:pPr>
        <w:tabs>
          <w:tab w:val="left" w:pos="5067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14:paraId="3063219B" w14:textId="77777777" w:rsidR="008E78DF" w:rsidRPr="00BF06A0" w:rsidRDefault="008E78DF" w:rsidP="008E7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60D09A7" w14:textId="77777777" w:rsidR="00542851" w:rsidRDefault="00542851" w:rsidP="008E7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383D69" w14:textId="77777777" w:rsidR="0023462F" w:rsidRPr="0023462F" w:rsidRDefault="008E78DF" w:rsidP="008E7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3462F">
        <w:rPr>
          <w:rFonts w:ascii="TH SarabunIT๙" w:hAnsi="TH SarabunIT๙" w:cs="TH SarabunIT๙" w:hint="cs"/>
          <w:b/>
          <w:bCs/>
          <w:sz w:val="48"/>
          <w:szCs w:val="48"/>
          <w:cs/>
        </w:rPr>
        <w:t>หนังสือรับรองให้เสนอชื่อ</w:t>
      </w:r>
    </w:p>
    <w:p w14:paraId="1198B4A6" w14:textId="77777777" w:rsidR="008E78DF" w:rsidRPr="00622A63" w:rsidRDefault="00154C30" w:rsidP="008E7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</w:t>
      </w:r>
      <w:r w:rsidR="008E78DF" w:rsidRPr="00622A63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ควรดำรงตำแหน่งอธิการบดีมหาวิทยาลัยราชภัฏบ้านสมเด็จเจ้าพระยา</w:t>
      </w:r>
    </w:p>
    <w:p w14:paraId="2A56ED11" w14:textId="77777777" w:rsidR="008E78DF" w:rsidRPr="00622A63" w:rsidRDefault="008E78DF" w:rsidP="008E7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 พ.ศ.</w:t>
      </w:r>
      <w:r w:rsidRPr="00622A6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๖</w:t>
      </w:r>
    </w:p>
    <w:p w14:paraId="63D177D2" w14:textId="77777777" w:rsidR="008E78DF" w:rsidRDefault="008E78DF" w:rsidP="008E78DF">
      <w:pPr>
        <w:tabs>
          <w:tab w:val="left" w:pos="1418"/>
          <w:tab w:val="left" w:pos="1985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E9A8A" w14:textId="77777777" w:rsidR="008E78DF" w:rsidRPr="00BA4869" w:rsidRDefault="008E78DF" w:rsidP="0023462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</w:t>
      </w:r>
      <w:r w:rsidR="0023462F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ผู้สมควรดำรงตำแหน่ง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อธิการบ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บ้านสมเด็จเจ้าพระยา </w:t>
      </w:r>
      <w:r w:rsidR="00234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1 ชื่อ ดังนี้</w:t>
      </w:r>
    </w:p>
    <w:p w14:paraId="5DAB8582" w14:textId="77777777" w:rsidR="008E78DF" w:rsidRPr="006A3D5D" w:rsidRDefault="008E78DF" w:rsidP="008E78DF">
      <w:pPr>
        <w:pStyle w:val="a3"/>
        <w:numPr>
          <w:ilvl w:val="0"/>
          <w:numId w:val="15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82DC34A" w14:textId="77777777" w:rsidR="008E78DF" w:rsidRDefault="008E78D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3089"/>
      </w:tblGrid>
      <w:tr w:rsidR="008E78DF" w14:paraId="2B13F103" w14:textId="77777777" w:rsidTr="0023462F">
        <w:trPr>
          <w:tblHeader/>
        </w:trPr>
        <w:tc>
          <w:tcPr>
            <w:tcW w:w="5949" w:type="dxa"/>
            <w:tcBorders>
              <w:bottom w:val="single" w:sz="4" w:space="0" w:color="auto"/>
            </w:tcBorders>
          </w:tcPr>
          <w:p w14:paraId="2EA9B969" w14:textId="77777777" w:rsidR="008E78DF" w:rsidRPr="0023462F" w:rsidRDefault="0023462F" w:rsidP="0023462F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การ</w:t>
            </w:r>
            <w:r w:rsidRPr="002346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</w:t>
            </w:r>
          </w:p>
        </w:tc>
        <w:tc>
          <w:tcPr>
            <w:tcW w:w="3089" w:type="dxa"/>
          </w:tcPr>
          <w:p w14:paraId="403ACE95" w14:textId="77777777" w:rsidR="008E78DF" w:rsidRPr="0023462F" w:rsidRDefault="008E78DF" w:rsidP="0023462F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6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23462F" w14:paraId="73A7CC24" w14:textId="77777777" w:rsidTr="0023462F">
        <w:tc>
          <w:tcPr>
            <w:tcW w:w="5949" w:type="dxa"/>
            <w:tcBorders>
              <w:bottom w:val="nil"/>
            </w:tcBorders>
          </w:tcPr>
          <w:p w14:paraId="3711D37C" w14:textId="77777777" w:rsidR="0023462F" w:rsidRDefault="0023462F" w:rsidP="008E78DF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41EB1C41" w14:textId="77777777" w:rsidR="0023462F" w:rsidRPr="0023462F" w:rsidRDefault="0023462F" w:rsidP="0023462F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305CC421" w14:textId="77777777" w:rsidTr="0023462F">
        <w:tc>
          <w:tcPr>
            <w:tcW w:w="5949" w:type="dxa"/>
            <w:tcBorders>
              <w:top w:val="nil"/>
              <w:bottom w:val="nil"/>
            </w:tcBorders>
          </w:tcPr>
          <w:p w14:paraId="074F7BD1" w14:textId="77777777" w:rsidR="0023462F" w:rsidRDefault="0023462F" w:rsidP="008E78DF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0F4DA26C" w14:textId="77777777" w:rsidR="0023462F" w:rsidRDefault="0023462F" w:rsidP="008E78DF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3F01F3B" w14:textId="77777777" w:rsidTr="0023462F">
        <w:tc>
          <w:tcPr>
            <w:tcW w:w="5949" w:type="dxa"/>
            <w:tcBorders>
              <w:top w:val="nil"/>
              <w:bottom w:val="nil"/>
            </w:tcBorders>
          </w:tcPr>
          <w:p w14:paraId="71DCF6FC" w14:textId="77777777" w:rsidR="0023462F" w:rsidRDefault="0023462F" w:rsidP="008E78DF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</w:t>
            </w:r>
            <w:r w:rsidR="00E90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3089" w:type="dxa"/>
            <w:vMerge/>
          </w:tcPr>
          <w:p w14:paraId="44FC08F3" w14:textId="77777777" w:rsidR="0023462F" w:rsidRDefault="0023462F" w:rsidP="008E78DF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69C9A562" w14:textId="77777777" w:rsidTr="005D5A65">
        <w:tc>
          <w:tcPr>
            <w:tcW w:w="5949" w:type="dxa"/>
            <w:tcBorders>
              <w:bottom w:val="nil"/>
            </w:tcBorders>
          </w:tcPr>
          <w:p w14:paraId="7DEAE2D0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370C313C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6710ECE2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77DA9197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17104AC4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5135DEA" w14:textId="77777777" w:rsidTr="005D5A65">
        <w:tc>
          <w:tcPr>
            <w:tcW w:w="5949" w:type="dxa"/>
            <w:tcBorders>
              <w:top w:val="nil"/>
            </w:tcBorders>
          </w:tcPr>
          <w:p w14:paraId="0F5C9656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6E001ADC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49403D2D" w14:textId="77777777" w:rsidTr="005D5A65">
        <w:tc>
          <w:tcPr>
            <w:tcW w:w="5949" w:type="dxa"/>
            <w:tcBorders>
              <w:bottom w:val="nil"/>
            </w:tcBorders>
          </w:tcPr>
          <w:p w14:paraId="2306946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4E7713D2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455C0C32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4077B1AD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4AE81AE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7208F4CE" w14:textId="77777777" w:rsidTr="005D5A65">
        <w:tc>
          <w:tcPr>
            <w:tcW w:w="5949" w:type="dxa"/>
            <w:tcBorders>
              <w:top w:val="nil"/>
            </w:tcBorders>
          </w:tcPr>
          <w:p w14:paraId="774CA790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52C5318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4AF3B334" w14:textId="77777777" w:rsidTr="005D5A65">
        <w:tc>
          <w:tcPr>
            <w:tcW w:w="5949" w:type="dxa"/>
            <w:tcBorders>
              <w:bottom w:val="nil"/>
            </w:tcBorders>
          </w:tcPr>
          <w:p w14:paraId="5CA485F6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2EB4036A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21867D5B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022EA67D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52B5BFA8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4F42F61C" w14:textId="77777777" w:rsidTr="005D5A65">
        <w:tc>
          <w:tcPr>
            <w:tcW w:w="5949" w:type="dxa"/>
            <w:tcBorders>
              <w:top w:val="nil"/>
            </w:tcBorders>
          </w:tcPr>
          <w:p w14:paraId="3F83D710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3FDE53D5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3088F376" w14:textId="77777777" w:rsidTr="005D5A65">
        <w:tc>
          <w:tcPr>
            <w:tcW w:w="5949" w:type="dxa"/>
            <w:tcBorders>
              <w:bottom w:val="nil"/>
            </w:tcBorders>
          </w:tcPr>
          <w:p w14:paraId="56E860F2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2BDBF669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1914AE1B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10F0BD2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7E94447F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5210C4AA" w14:textId="77777777" w:rsidTr="005D5A65">
        <w:tc>
          <w:tcPr>
            <w:tcW w:w="5949" w:type="dxa"/>
            <w:tcBorders>
              <w:top w:val="nil"/>
            </w:tcBorders>
          </w:tcPr>
          <w:p w14:paraId="4967FFED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35D1F0D4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412C24E" w14:textId="77777777" w:rsidTr="005D5A65">
        <w:tc>
          <w:tcPr>
            <w:tcW w:w="5949" w:type="dxa"/>
            <w:tcBorders>
              <w:bottom w:val="nil"/>
            </w:tcBorders>
          </w:tcPr>
          <w:p w14:paraId="68558AD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34BB64B2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704A16A0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2EB4E24F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6C5ABE79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675306B6" w14:textId="77777777" w:rsidTr="005D5A65">
        <w:tc>
          <w:tcPr>
            <w:tcW w:w="5949" w:type="dxa"/>
            <w:tcBorders>
              <w:top w:val="nil"/>
            </w:tcBorders>
          </w:tcPr>
          <w:p w14:paraId="6552DCE7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36F16F99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3B0EBA88" w14:textId="77777777" w:rsidTr="005D5A65">
        <w:tc>
          <w:tcPr>
            <w:tcW w:w="5949" w:type="dxa"/>
            <w:tcBorders>
              <w:bottom w:val="nil"/>
            </w:tcBorders>
          </w:tcPr>
          <w:p w14:paraId="773574EA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58D33E6D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26CB9494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3F16D29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6998D260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860CAD7" w14:textId="77777777" w:rsidTr="005D5A65">
        <w:tc>
          <w:tcPr>
            <w:tcW w:w="5949" w:type="dxa"/>
            <w:tcBorders>
              <w:top w:val="nil"/>
            </w:tcBorders>
          </w:tcPr>
          <w:p w14:paraId="6B0FB43A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5481F354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CD25D19" w14:textId="77777777" w:rsidTr="005D5A65">
        <w:tc>
          <w:tcPr>
            <w:tcW w:w="5949" w:type="dxa"/>
            <w:tcBorders>
              <w:bottom w:val="nil"/>
            </w:tcBorders>
          </w:tcPr>
          <w:p w14:paraId="54524E1B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๘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748B3DE5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6999084A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4D4A58EE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38427BED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59A8FB8" w14:textId="77777777" w:rsidTr="005D5A65">
        <w:tc>
          <w:tcPr>
            <w:tcW w:w="5949" w:type="dxa"/>
            <w:tcBorders>
              <w:top w:val="nil"/>
            </w:tcBorders>
          </w:tcPr>
          <w:p w14:paraId="2EDFECE1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5F8F4017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7FF1C21A" w14:textId="77777777" w:rsidTr="005D5A65">
        <w:tc>
          <w:tcPr>
            <w:tcW w:w="5949" w:type="dxa"/>
            <w:tcBorders>
              <w:bottom w:val="nil"/>
            </w:tcBorders>
          </w:tcPr>
          <w:p w14:paraId="658845C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37E8FAFE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20A26035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78B06BDC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2326C00C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7161025F" w14:textId="77777777" w:rsidTr="005D5A65">
        <w:tc>
          <w:tcPr>
            <w:tcW w:w="5949" w:type="dxa"/>
            <w:tcBorders>
              <w:top w:val="nil"/>
            </w:tcBorders>
          </w:tcPr>
          <w:p w14:paraId="10518E8C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23D65AAA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14BE46BE" w14:textId="77777777" w:rsidTr="005D5A65">
        <w:tc>
          <w:tcPr>
            <w:tcW w:w="5949" w:type="dxa"/>
            <w:tcBorders>
              <w:bottom w:val="nil"/>
            </w:tcBorders>
          </w:tcPr>
          <w:p w14:paraId="31A4F5D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.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</w:t>
            </w:r>
          </w:p>
        </w:tc>
        <w:tc>
          <w:tcPr>
            <w:tcW w:w="3089" w:type="dxa"/>
            <w:vMerge w:val="restart"/>
          </w:tcPr>
          <w:p w14:paraId="20771DC8" w14:textId="77777777" w:rsidR="0023462F" w:rsidRPr="0023462F" w:rsidRDefault="0023462F" w:rsidP="005D5A65">
            <w:pPr>
              <w:tabs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62F" w14:paraId="417A74EA" w14:textId="77777777" w:rsidTr="005D5A65">
        <w:tc>
          <w:tcPr>
            <w:tcW w:w="5949" w:type="dxa"/>
            <w:tcBorders>
              <w:top w:val="nil"/>
              <w:bottom w:val="nil"/>
            </w:tcBorders>
          </w:tcPr>
          <w:p w14:paraId="62ACACA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156792E1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62F" w14:paraId="6C483CDC" w14:textId="77777777" w:rsidTr="005D5A65">
        <w:tc>
          <w:tcPr>
            <w:tcW w:w="5949" w:type="dxa"/>
            <w:tcBorders>
              <w:top w:val="nil"/>
            </w:tcBorders>
          </w:tcPr>
          <w:p w14:paraId="11E4112C" w14:textId="77777777" w:rsidR="0023462F" w:rsidRDefault="00E90052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 .................................................................................</w:t>
            </w:r>
          </w:p>
        </w:tc>
        <w:tc>
          <w:tcPr>
            <w:tcW w:w="3089" w:type="dxa"/>
            <w:vMerge/>
          </w:tcPr>
          <w:p w14:paraId="7573887E" w14:textId="77777777" w:rsidR="0023462F" w:rsidRDefault="0023462F" w:rsidP="005D5A65">
            <w:pPr>
              <w:tabs>
                <w:tab w:val="left" w:pos="1418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53C420" w14:textId="77777777" w:rsidR="008E78DF" w:rsidRDefault="008E78D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7D15F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809DE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F7A1E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C9D06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0DE01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1725B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CC40E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A335E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14E4D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5BFCF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C3EE5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590BD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E6952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B2D48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4E95E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97632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814BB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04F74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5095B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4B769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CF855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FAFC4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6D8B5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45DD0" w14:textId="77777777" w:rsidR="00542851" w:rsidRDefault="00542851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FC809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9C215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77E0A" w14:textId="77777777" w:rsidR="0023462F" w:rsidRDefault="0023462F" w:rsidP="008E78DF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EB1A61" w14:textId="77777777" w:rsidR="008E78DF" w:rsidRDefault="008E78DF" w:rsidP="008E78DF">
      <w:pPr>
        <w:tabs>
          <w:tab w:val="left" w:pos="1418"/>
          <w:tab w:val="left" w:pos="1985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FBF6D" w14:textId="77777777" w:rsidR="008D3B51" w:rsidRDefault="008D3B51" w:rsidP="007C739A">
      <w:pPr>
        <w:tabs>
          <w:tab w:val="left" w:pos="1843"/>
        </w:tabs>
        <w:spacing w:after="0" w:line="20" w:lineRule="atLeast"/>
        <w:ind w:left="1560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F7751" w14:textId="77777777" w:rsidR="00C34B41" w:rsidRDefault="00C34B41" w:rsidP="00C34B41">
      <w:pPr>
        <w:tabs>
          <w:tab w:val="left" w:pos="1843"/>
        </w:tabs>
        <w:spacing w:after="0" w:line="20" w:lineRule="atLeast"/>
        <w:ind w:left="1560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1132D" w14:textId="77777777" w:rsidR="00C34B41" w:rsidRDefault="00C34B41" w:rsidP="00C34B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47C11">
        <w:rPr>
          <w:noProof/>
          <w:sz w:val="24"/>
          <w:szCs w:val="32"/>
        </w:rPr>
        <w:drawing>
          <wp:anchor distT="0" distB="0" distL="114300" distR="114300" simplePos="0" relativeHeight="251667456" behindDoc="1" locked="0" layoutInCell="1" allowOverlap="1" wp14:anchorId="62E2C221" wp14:editId="303E6A78">
            <wp:simplePos x="0" y="0"/>
            <wp:positionH relativeFrom="column">
              <wp:posOffset>1924050</wp:posOffset>
            </wp:positionH>
            <wp:positionV relativeFrom="paragraph">
              <wp:posOffset>-883920</wp:posOffset>
            </wp:positionV>
            <wp:extent cx="1752600" cy="22675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RU-logo-Allusive-mark-Full-color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97A63" w14:textId="77777777" w:rsidR="00C34B41" w:rsidRDefault="00C34B41" w:rsidP="00C34B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392E62" w14:textId="77777777" w:rsidR="00C34B41" w:rsidRDefault="00C34B41" w:rsidP="00C34B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5B560B5" w14:textId="77777777" w:rsidR="00C34B41" w:rsidRPr="00BF06A0" w:rsidRDefault="00C34B41" w:rsidP="00C34B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A4BEA60" w14:textId="77777777" w:rsidR="0023462F" w:rsidRDefault="00C34B41" w:rsidP="00C34B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462F">
        <w:rPr>
          <w:rFonts w:ascii="TH SarabunIT๙" w:hAnsi="TH SarabunIT๙" w:cs="TH SarabunIT๙" w:hint="cs"/>
          <w:b/>
          <w:bCs/>
          <w:sz w:val="48"/>
          <w:szCs w:val="48"/>
          <w:cs/>
        </w:rPr>
        <w:t>หนังสือแสดงความยินยอม</w:t>
      </w:r>
    </w:p>
    <w:p w14:paraId="2D6B50EC" w14:textId="77777777" w:rsidR="00C34B41" w:rsidRPr="00622A63" w:rsidRDefault="00C34B41" w:rsidP="00C34B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2A63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เสนอชื่อผู้ที่สมควรดำรงตำแหน่งอธิการบดี</w:t>
      </w:r>
      <w:r w:rsidR="002346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22A6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090C44BB" w14:textId="77777777" w:rsidR="00C34B41" w:rsidRPr="00622A63" w:rsidRDefault="00C34B41" w:rsidP="00C34B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 พ.ศ.</w:t>
      </w:r>
      <w:r w:rsidRPr="00622A6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๖</w:t>
      </w:r>
    </w:p>
    <w:p w14:paraId="36B568FD" w14:textId="77777777" w:rsidR="00C34B41" w:rsidRPr="00047C11" w:rsidRDefault="00C34B41" w:rsidP="00C34B4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8898E72" w14:textId="77777777" w:rsidR="00C34B41" w:rsidRDefault="00C34B41" w:rsidP="00C34B41">
      <w:pPr>
        <w:spacing w:after="0"/>
        <w:ind w:hanging="284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ข้าพเจ้า 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</w:t>
      </w:r>
    </w:p>
    <w:p w14:paraId="002A91C5" w14:textId="77777777" w:rsidR="00C34B41" w:rsidRDefault="00C34B41" w:rsidP="00C34B41">
      <w:pPr>
        <w:spacing w:after="0"/>
        <w:ind w:hanging="284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ตำแหน่ง 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สังกัดหน่วยงาน</w:t>
      </w:r>
      <w:r w:rsidR="00586B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="00586B0C">
        <w:rPr>
          <w:rFonts w:ascii="TH SarabunIT๙" w:hAnsi="TH SarabunIT๙" w:cs="TH SarabunIT๙" w:hint="cs"/>
          <w:sz w:val="24"/>
          <w:szCs w:val="32"/>
          <w:cs/>
        </w:rPr>
        <w:t>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7C26EAAF" w14:textId="77777777" w:rsidR="00C34B41" w:rsidRDefault="00C34B41" w:rsidP="00C34B41">
      <w:pPr>
        <w:spacing w:after="0"/>
        <w:ind w:hanging="284"/>
        <w:rPr>
          <w:rFonts w:ascii="TH SarabunIT๙" w:hAnsi="TH SarabunIT๙" w:cs="TH SarabunIT๙"/>
          <w:sz w:val="24"/>
          <w:szCs w:val="32"/>
        </w:rPr>
      </w:pPr>
      <w:r w:rsidRPr="00C9713C">
        <w:rPr>
          <w:rFonts w:ascii="TH SarabunIT๙" w:hAnsi="TH SarabunIT๙" w:cs="TH SarabunIT๙" w:hint="cs"/>
          <w:sz w:val="24"/>
          <w:szCs w:val="32"/>
          <w:cs/>
        </w:rPr>
        <w:t>เบอร์โทรศัพท์ 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Pr="00C9713C">
        <w:rPr>
          <w:rFonts w:ascii="TH SarabunIT๙" w:hAnsi="TH SarabunIT๙" w:cs="TH SarabunIT๙" w:hint="cs"/>
          <w:sz w:val="24"/>
          <w:szCs w:val="32"/>
          <w:cs/>
        </w:rPr>
        <w:t>.................</w:t>
      </w:r>
    </w:p>
    <w:p w14:paraId="7C063DA6" w14:textId="77777777" w:rsidR="00586B0C" w:rsidRDefault="00586B0C" w:rsidP="00C34B41">
      <w:pPr>
        <w:spacing w:after="0"/>
        <w:ind w:hanging="284"/>
        <w:rPr>
          <w:rFonts w:ascii="TH SarabunIT๙" w:hAnsi="TH SarabunIT๙" w:cs="TH SarabunIT๙"/>
          <w:sz w:val="24"/>
          <w:szCs w:val="32"/>
        </w:rPr>
      </w:pPr>
    </w:p>
    <w:p w14:paraId="1677FE1F" w14:textId="77777777" w:rsidR="00586B0C" w:rsidRDefault="00586B0C" w:rsidP="00586B0C">
      <w:pPr>
        <w:spacing w:after="0"/>
        <w:ind w:left="-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ยินยอมให้เสนอชื่อเข้ารับการสรรหาเป็นผู้สมควรดำรงตำแหน่งอธิการบดี มหาวิทยาลัยราชภัฏ</w:t>
      </w:r>
      <w:r w:rsidR="00C0266B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บ้านสมเด็จเจ้าพระยา</w:t>
      </w:r>
    </w:p>
    <w:p w14:paraId="145CA5A2" w14:textId="77777777" w:rsidR="00C34B41" w:rsidRPr="00C9713C" w:rsidRDefault="00C34B41" w:rsidP="00C34B41">
      <w:pPr>
        <w:spacing w:after="0"/>
        <w:ind w:hanging="284"/>
        <w:rPr>
          <w:rFonts w:ascii="TH SarabunIT๙" w:hAnsi="TH SarabunIT๙" w:cs="TH SarabunIT๙"/>
          <w:sz w:val="24"/>
          <w:szCs w:val="32"/>
        </w:rPr>
      </w:pPr>
    </w:p>
    <w:p w14:paraId="414AFE6F" w14:textId="77777777" w:rsidR="00C34B41" w:rsidRDefault="00C34B41" w:rsidP="00C34B41">
      <w:pPr>
        <w:pStyle w:val="a3"/>
        <w:tabs>
          <w:tab w:val="left" w:pos="1985"/>
        </w:tabs>
        <w:spacing w:after="0"/>
        <w:ind w:left="2708"/>
        <w:rPr>
          <w:rFonts w:ascii="TH SarabunIT๙" w:hAnsi="TH SarabunIT๙" w:cs="TH SarabunIT๙"/>
          <w:sz w:val="24"/>
          <w:szCs w:val="32"/>
        </w:rPr>
      </w:pPr>
      <w:r w:rsidRPr="00BF0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6A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50FC635" w14:textId="77777777" w:rsidR="00C34B41" w:rsidRDefault="00C34B41" w:rsidP="00C34B41">
      <w:pPr>
        <w:spacing w:after="0" w:line="240" w:lineRule="auto"/>
        <w:ind w:left="246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ผู้ได้รับการเสนอชื่อ</w:t>
      </w:r>
    </w:p>
    <w:p w14:paraId="7933CFF1" w14:textId="77777777" w:rsidR="003320F5" w:rsidRDefault="003320F5" w:rsidP="00C34B41">
      <w:pPr>
        <w:spacing w:after="0" w:line="240" w:lineRule="auto"/>
        <w:ind w:left="2466" w:firstLine="1134"/>
        <w:rPr>
          <w:rFonts w:ascii="TH SarabunIT๙" w:hAnsi="TH SarabunIT๙" w:cs="TH SarabunIT๙"/>
          <w:sz w:val="32"/>
          <w:szCs w:val="32"/>
        </w:rPr>
      </w:pPr>
    </w:p>
    <w:p w14:paraId="53BD57F2" w14:textId="77777777" w:rsidR="003320F5" w:rsidRDefault="003320F5" w:rsidP="00C34B41">
      <w:pPr>
        <w:spacing w:after="0" w:line="240" w:lineRule="auto"/>
        <w:ind w:left="2466" w:firstLine="1134"/>
        <w:rPr>
          <w:rFonts w:ascii="TH SarabunIT๙" w:hAnsi="TH SarabunIT๙" w:cs="TH SarabunIT๙"/>
          <w:sz w:val="32"/>
          <w:szCs w:val="32"/>
        </w:rPr>
      </w:pPr>
    </w:p>
    <w:p w14:paraId="21E3C172" w14:textId="77777777" w:rsidR="003320F5" w:rsidRDefault="003320F5" w:rsidP="00C34B41">
      <w:pPr>
        <w:spacing w:after="0" w:line="240" w:lineRule="auto"/>
        <w:ind w:left="2466" w:firstLine="1134"/>
        <w:rPr>
          <w:rFonts w:ascii="TH SarabunIT๙" w:hAnsi="TH SarabunIT๙" w:cs="TH SarabunIT๙"/>
          <w:sz w:val="24"/>
          <w:szCs w:val="32"/>
        </w:rPr>
      </w:pPr>
    </w:p>
    <w:p w14:paraId="398106C9" w14:textId="77777777" w:rsidR="00C34B41" w:rsidRDefault="00C34B41" w:rsidP="00C34B41">
      <w:pPr>
        <w:spacing w:after="0" w:line="240" w:lineRule="auto"/>
        <w:ind w:left="2466" w:firstLine="113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.......................................................................</w:t>
      </w:r>
    </w:p>
    <w:p w14:paraId="25EE14BA" w14:textId="77777777" w:rsidR="00C34B41" w:rsidRDefault="00C34B41" w:rsidP="00C34B41">
      <w:pPr>
        <w:spacing w:after="0" w:line="240" w:lineRule="auto"/>
        <w:ind w:left="742" w:firstLine="1418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...............)</w:t>
      </w:r>
    </w:p>
    <w:p w14:paraId="399DF6E4" w14:textId="77777777" w:rsidR="00586B0C" w:rsidRPr="00542851" w:rsidRDefault="00586B0C" w:rsidP="00C34B41">
      <w:pPr>
        <w:spacing w:after="0" w:line="240" w:lineRule="auto"/>
        <w:ind w:left="742" w:firstLine="1418"/>
        <w:jc w:val="center"/>
        <w:rPr>
          <w:rFonts w:ascii="TH SarabunIT๙" w:hAnsi="TH SarabunIT๙" w:cs="TH SarabunIT๙"/>
          <w:sz w:val="24"/>
          <w:szCs w:val="32"/>
          <w:cs/>
        </w:rPr>
      </w:pPr>
      <w:r w:rsidRPr="00542851">
        <w:rPr>
          <w:rFonts w:ascii="TH SarabunIT๙" w:hAnsi="TH SarabunIT๙" w:cs="TH SarabunIT๙" w:hint="cs"/>
          <w:sz w:val="24"/>
          <w:szCs w:val="32"/>
          <w:cs/>
        </w:rPr>
        <w:t>วันที่........ เดือน......................ปี พ.ศ...............</w:t>
      </w:r>
    </w:p>
    <w:sectPr w:rsidR="00586B0C" w:rsidRPr="00542851" w:rsidSect="00C9276F">
      <w:pgSz w:w="11906" w:h="16838"/>
      <w:pgMar w:top="1440" w:right="144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9F"/>
    <w:multiLevelType w:val="hybridMultilevel"/>
    <w:tmpl w:val="7C48731A"/>
    <w:lvl w:ilvl="0" w:tplc="00B227F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6B7"/>
    <w:multiLevelType w:val="hybridMultilevel"/>
    <w:tmpl w:val="618E13DC"/>
    <w:lvl w:ilvl="0" w:tplc="B11270B6">
      <w:start w:val="40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447E2"/>
    <w:multiLevelType w:val="hybridMultilevel"/>
    <w:tmpl w:val="A0903106"/>
    <w:lvl w:ilvl="0" w:tplc="BE5ED0D8">
      <w:start w:val="40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57DDB"/>
    <w:multiLevelType w:val="hybridMultilevel"/>
    <w:tmpl w:val="235CE246"/>
    <w:lvl w:ilvl="0" w:tplc="A96AD77A">
      <w:start w:val="1"/>
      <w:numFmt w:val="bullet"/>
      <w:lvlText w:val=""/>
      <w:lvlJc w:val="left"/>
      <w:pPr>
        <w:ind w:left="2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" w15:restartNumberingAfterBreak="0">
    <w:nsid w:val="1930090E"/>
    <w:multiLevelType w:val="hybridMultilevel"/>
    <w:tmpl w:val="E86AB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178"/>
    <w:multiLevelType w:val="hybridMultilevel"/>
    <w:tmpl w:val="8F7AAB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B6830"/>
    <w:multiLevelType w:val="hybridMultilevel"/>
    <w:tmpl w:val="0F8A8EE8"/>
    <w:lvl w:ilvl="0" w:tplc="4308E2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E9C64FD"/>
    <w:multiLevelType w:val="hybridMultilevel"/>
    <w:tmpl w:val="DFF8D06C"/>
    <w:lvl w:ilvl="0" w:tplc="3EA2262C">
      <w:start w:val="40"/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0E460E"/>
    <w:multiLevelType w:val="hybridMultilevel"/>
    <w:tmpl w:val="CBFAF160"/>
    <w:lvl w:ilvl="0" w:tplc="16F86C0E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1865"/>
    <w:multiLevelType w:val="hybridMultilevel"/>
    <w:tmpl w:val="6B503AA6"/>
    <w:lvl w:ilvl="0" w:tplc="8446EFA6">
      <w:start w:val="40"/>
      <w:numFmt w:val="bullet"/>
      <w:lvlText w:val=""/>
      <w:lvlJc w:val="left"/>
      <w:pPr>
        <w:ind w:left="19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E564F91"/>
    <w:multiLevelType w:val="multilevel"/>
    <w:tmpl w:val="6090F4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4B5470"/>
    <w:multiLevelType w:val="hybridMultilevel"/>
    <w:tmpl w:val="CBCA7D3A"/>
    <w:lvl w:ilvl="0" w:tplc="13E8FAB0">
      <w:start w:val="40"/>
      <w:numFmt w:val="bullet"/>
      <w:lvlText w:val=""/>
      <w:lvlJc w:val="left"/>
      <w:pPr>
        <w:ind w:left="19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93678E7"/>
    <w:multiLevelType w:val="hybridMultilevel"/>
    <w:tmpl w:val="6C3A65F4"/>
    <w:lvl w:ilvl="0" w:tplc="F8A0BF3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151DD"/>
    <w:multiLevelType w:val="hybridMultilevel"/>
    <w:tmpl w:val="0F8A8EE8"/>
    <w:lvl w:ilvl="0" w:tplc="4308E2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A310BEC"/>
    <w:multiLevelType w:val="hybridMultilevel"/>
    <w:tmpl w:val="BFB4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61633">
    <w:abstractNumId w:val="1"/>
  </w:num>
  <w:num w:numId="2" w16cid:durableId="343555272">
    <w:abstractNumId w:val="7"/>
  </w:num>
  <w:num w:numId="3" w16cid:durableId="749156779">
    <w:abstractNumId w:val="0"/>
  </w:num>
  <w:num w:numId="4" w16cid:durableId="2109428910">
    <w:abstractNumId w:val="5"/>
  </w:num>
  <w:num w:numId="5" w16cid:durableId="304285095">
    <w:abstractNumId w:val="11"/>
  </w:num>
  <w:num w:numId="6" w16cid:durableId="1669400282">
    <w:abstractNumId w:val="8"/>
  </w:num>
  <w:num w:numId="7" w16cid:durableId="1749184014">
    <w:abstractNumId w:val="2"/>
  </w:num>
  <w:num w:numId="8" w16cid:durableId="985820057">
    <w:abstractNumId w:val="9"/>
  </w:num>
  <w:num w:numId="9" w16cid:durableId="777414747">
    <w:abstractNumId w:val="12"/>
  </w:num>
  <w:num w:numId="10" w16cid:durableId="798494583">
    <w:abstractNumId w:val="14"/>
  </w:num>
  <w:num w:numId="11" w16cid:durableId="1080255876">
    <w:abstractNumId w:val="4"/>
  </w:num>
  <w:num w:numId="12" w16cid:durableId="587497453">
    <w:abstractNumId w:val="10"/>
  </w:num>
  <w:num w:numId="13" w16cid:durableId="433206308">
    <w:abstractNumId w:val="3"/>
  </w:num>
  <w:num w:numId="14" w16cid:durableId="2054769881">
    <w:abstractNumId w:val="13"/>
  </w:num>
  <w:num w:numId="15" w16cid:durableId="135268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3C"/>
    <w:rsid w:val="00047C11"/>
    <w:rsid w:val="00065E5C"/>
    <w:rsid w:val="000B555D"/>
    <w:rsid w:val="00154C30"/>
    <w:rsid w:val="001827B0"/>
    <w:rsid w:val="001C172D"/>
    <w:rsid w:val="00204379"/>
    <w:rsid w:val="0023462F"/>
    <w:rsid w:val="002423AA"/>
    <w:rsid w:val="0025283F"/>
    <w:rsid w:val="002706A2"/>
    <w:rsid w:val="003320F5"/>
    <w:rsid w:val="003E73D4"/>
    <w:rsid w:val="00407C67"/>
    <w:rsid w:val="00417FD1"/>
    <w:rsid w:val="004357B6"/>
    <w:rsid w:val="00454D1D"/>
    <w:rsid w:val="00463139"/>
    <w:rsid w:val="004656A9"/>
    <w:rsid w:val="004668AF"/>
    <w:rsid w:val="004A020F"/>
    <w:rsid w:val="004B7E0B"/>
    <w:rsid w:val="00526BC1"/>
    <w:rsid w:val="00542851"/>
    <w:rsid w:val="00586B0C"/>
    <w:rsid w:val="006078E7"/>
    <w:rsid w:val="00614BB2"/>
    <w:rsid w:val="00622A63"/>
    <w:rsid w:val="006403C4"/>
    <w:rsid w:val="0069179A"/>
    <w:rsid w:val="006923E6"/>
    <w:rsid w:val="006A3D5D"/>
    <w:rsid w:val="006D0EC6"/>
    <w:rsid w:val="006F4D75"/>
    <w:rsid w:val="00776693"/>
    <w:rsid w:val="007C739A"/>
    <w:rsid w:val="007D7D88"/>
    <w:rsid w:val="00857EBA"/>
    <w:rsid w:val="008D3018"/>
    <w:rsid w:val="008D3B51"/>
    <w:rsid w:val="008E472C"/>
    <w:rsid w:val="008E603E"/>
    <w:rsid w:val="008E78DF"/>
    <w:rsid w:val="00954B45"/>
    <w:rsid w:val="009C14FC"/>
    <w:rsid w:val="009C162F"/>
    <w:rsid w:val="009F24E2"/>
    <w:rsid w:val="00A01AA7"/>
    <w:rsid w:val="00A3062C"/>
    <w:rsid w:val="00AB4BA6"/>
    <w:rsid w:val="00B841AE"/>
    <w:rsid w:val="00BA4869"/>
    <w:rsid w:val="00BF007B"/>
    <w:rsid w:val="00C0266B"/>
    <w:rsid w:val="00C21951"/>
    <w:rsid w:val="00C30464"/>
    <w:rsid w:val="00C34B41"/>
    <w:rsid w:val="00C75BE2"/>
    <w:rsid w:val="00C9276F"/>
    <w:rsid w:val="00C956B2"/>
    <w:rsid w:val="00C9713C"/>
    <w:rsid w:val="00CB4210"/>
    <w:rsid w:val="00CC4F86"/>
    <w:rsid w:val="00CD2B94"/>
    <w:rsid w:val="00CE1065"/>
    <w:rsid w:val="00D06C40"/>
    <w:rsid w:val="00D17801"/>
    <w:rsid w:val="00D21981"/>
    <w:rsid w:val="00D26C42"/>
    <w:rsid w:val="00D63DD0"/>
    <w:rsid w:val="00DC2EFB"/>
    <w:rsid w:val="00DF0CAC"/>
    <w:rsid w:val="00E055C0"/>
    <w:rsid w:val="00E57884"/>
    <w:rsid w:val="00E90052"/>
    <w:rsid w:val="00E9291B"/>
    <w:rsid w:val="00EB1811"/>
    <w:rsid w:val="00EB6CC0"/>
    <w:rsid w:val="00F27783"/>
    <w:rsid w:val="00F71D3F"/>
    <w:rsid w:val="00F8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28DD"/>
  <w15:docId w15:val="{1465F869-6A41-4E48-897A-472FEFFC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9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98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8E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5925-BECA-468D-9C56-17CAB6AB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toeii Ponarcheep</cp:lastModifiedBy>
  <cp:revision>2</cp:revision>
  <cp:lastPrinted>2019-08-29T03:07:00Z</cp:lastPrinted>
  <dcterms:created xsi:type="dcterms:W3CDTF">2023-11-07T03:18:00Z</dcterms:created>
  <dcterms:modified xsi:type="dcterms:W3CDTF">2023-11-07T03:18:00Z</dcterms:modified>
</cp:coreProperties>
</file>